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A62" w14:textId="77777777" w:rsidR="00C955D2" w:rsidRDefault="00C955D2" w:rsidP="00F227FA"/>
    <w:p w14:paraId="685A3679" w14:textId="77777777" w:rsidR="00EE1D41" w:rsidRDefault="00EE1D41" w:rsidP="00F227FA"/>
    <w:p w14:paraId="64497749" w14:textId="77777777" w:rsidR="00EE1D41" w:rsidRDefault="00EE1D41" w:rsidP="00F227FA"/>
    <w:p w14:paraId="3F38C11A" w14:textId="77777777" w:rsidR="00EE1D41" w:rsidRDefault="00EE1D41" w:rsidP="00F227FA"/>
    <w:p w14:paraId="74C4B780" w14:textId="59DB8CDF" w:rsidR="00EE1D41" w:rsidRDefault="00C60C0F" w:rsidP="00F227FA">
      <w:r w:rsidRPr="00846405">
        <w:rPr>
          <w:noProof/>
        </w:rPr>
        <w:drawing>
          <wp:anchor distT="0" distB="0" distL="114300" distR="114300" simplePos="0" relativeHeight="251658240" behindDoc="0" locked="0" layoutInCell="1" allowOverlap="1" wp14:anchorId="51D4A960" wp14:editId="1AF2FD35">
            <wp:simplePos x="0" y="0"/>
            <wp:positionH relativeFrom="margin">
              <wp:posOffset>487680</wp:posOffset>
            </wp:positionH>
            <wp:positionV relativeFrom="paragraph">
              <wp:posOffset>41910</wp:posOffset>
            </wp:positionV>
            <wp:extent cx="5731200" cy="1720800"/>
            <wp:effectExtent l="0" t="0" r="3175" b="0"/>
            <wp:wrapSquare wrapText="bothSides"/>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200" cy="1720800"/>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Pr="00EE1D41" w:rsidRDefault="00EE1D41" w:rsidP="00C60C0F">
      <w:pPr>
        <w:rPr>
          <w:rFonts w:ascii="Nohemi" w:hAnsi="Nohemi"/>
          <w:color w:val="DC252A"/>
          <w:sz w:val="52"/>
          <w:szCs w:val="52"/>
        </w:rPr>
      </w:pPr>
    </w:p>
    <w:p w14:paraId="4DB8E453" w14:textId="3EFB8621" w:rsidR="00397475" w:rsidRPr="000121AE" w:rsidRDefault="000121AE" w:rsidP="00397475">
      <w:pPr>
        <w:jc w:val="center"/>
        <w:rPr>
          <w:rFonts w:ascii="Nohemi" w:hAnsi="Nohemi"/>
          <w:sz w:val="32"/>
          <w:szCs w:val="32"/>
        </w:rPr>
      </w:pPr>
      <w:r w:rsidRPr="000121AE">
        <w:rPr>
          <w:rFonts w:ascii="Nohemi" w:hAnsi="Nohemi"/>
          <w:sz w:val="32"/>
          <w:szCs w:val="32"/>
        </w:rPr>
        <w:t>Connor Major</w:t>
      </w:r>
    </w:p>
    <w:p w14:paraId="441AA857" w14:textId="42E53FDE" w:rsidR="00397475" w:rsidRPr="00397475" w:rsidRDefault="000121AE" w:rsidP="00397475">
      <w:pPr>
        <w:jc w:val="center"/>
      </w:pPr>
      <w:r>
        <w:t>20755762@student.curtin.edu.au</w:t>
      </w:r>
    </w:p>
    <w:p w14:paraId="7D561977" w14:textId="20464D92" w:rsidR="548BF8A9" w:rsidRDefault="548BF8A9" w:rsidP="74D37193">
      <w:pPr>
        <w:jc w:val="center"/>
      </w:pPr>
      <w:r w:rsidRPr="74D37193">
        <w:rPr>
          <w:rFonts w:ascii="Nohemi" w:hAnsi="Nohemi"/>
          <w:i/>
          <w:iCs/>
          <w:sz w:val="40"/>
          <w:szCs w:val="40"/>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15655CF5" w14:textId="77777777" w:rsidR="008B79B2" w:rsidRDefault="008B79B2" w:rsidP="00F227FA"/>
    <w:p w14:paraId="58ED363F" w14:textId="77777777" w:rsidR="00C60C0F" w:rsidRDefault="00C60C0F" w:rsidP="00F227FA"/>
    <w:p w14:paraId="7EE4F308" w14:textId="77777777" w:rsidR="00C60C0F" w:rsidRDefault="00C60C0F" w:rsidP="00F227FA"/>
    <w:p w14:paraId="18EB0BDD" w14:textId="77777777" w:rsidR="008B79B2" w:rsidRDefault="008B79B2" w:rsidP="00F227FA"/>
    <w:p w14:paraId="181D30DF" w14:textId="77777777" w:rsidR="008B79B2" w:rsidRDefault="008B79B2" w:rsidP="00F227FA"/>
    <w:p w14:paraId="20F988B4" w14:textId="77777777" w:rsidR="008B79B2" w:rsidRDefault="008B79B2" w:rsidP="00F227FA"/>
    <w:p w14:paraId="3D5D8D5B" w14:textId="77777777" w:rsidR="00397475" w:rsidRDefault="00397475" w:rsidP="00F227FA"/>
    <w:p w14:paraId="56AE941C" w14:textId="77777777" w:rsidR="00397475" w:rsidRDefault="00397475" w:rsidP="00F227FA"/>
    <w:p w14:paraId="25F9227B" w14:textId="77777777" w:rsidR="00397475" w:rsidRDefault="00397475" w:rsidP="00F227FA">
      <w:pPr>
        <w:rPr>
          <w:color w:val="FF0000"/>
        </w:rPr>
      </w:pPr>
    </w:p>
    <w:p w14:paraId="31889E0B" w14:textId="77777777" w:rsidR="00397475" w:rsidRDefault="00397475" w:rsidP="00F227FA">
      <w:pPr>
        <w:rPr>
          <w:color w:val="FF0000"/>
        </w:rPr>
      </w:pPr>
    </w:p>
    <w:p w14:paraId="1CF91522" w14:textId="77777777" w:rsidR="00C60C0F" w:rsidRDefault="00C60C0F" w:rsidP="00F227FA">
      <w:pPr>
        <w:rPr>
          <w:color w:val="FF0000"/>
        </w:rPr>
      </w:pPr>
    </w:p>
    <w:tbl>
      <w:tblPr>
        <w:tblStyle w:val="TableGrid"/>
        <w:tblW w:w="0" w:type="auto"/>
        <w:tblLook w:val="04A0" w:firstRow="1" w:lastRow="0" w:firstColumn="1" w:lastColumn="0" w:noHBand="0" w:noVBand="1"/>
      </w:tblPr>
      <w:tblGrid>
        <w:gridCol w:w="1082"/>
        <w:gridCol w:w="9374"/>
      </w:tblGrid>
      <w:tr w:rsidR="00C60C0F" w14:paraId="0E36393A" w14:textId="77777777" w:rsidTr="00B237A6">
        <w:tc>
          <w:tcPr>
            <w:tcW w:w="1082" w:type="dxa"/>
            <w:shd w:val="clear" w:color="auto" w:fill="0033CC"/>
          </w:tcPr>
          <w:p w14:paraId="1F7986AA" w14:textId="36BD2B60" w:rsidR="00C60C0F" w:rsidRDefault="00C60C0F" w:rsidP="00C60C0F">
            <w:pPr>
              <w:jc w:val="center"/>
              <w:rPr>
                <w:b/>
                <w:bCs/>
                <w:color w:val="FF0000"/>
              </w:rPr>
            </w:pPr>
            <w:r>
              <w:rPr>
                <w:rFonts w:ascii="Nohemi" w:hAnsi="Nohemi"/>
                <w:b/>
                <w:bCs/>
              </w:rPr>
              <w:t>Date</w:t>
            </w:r>
          </w:p>
        </w:tc>
        <w:tc>
          <w:tcPr>
            <w:tcW w:w="9374" w:type="dxa"/>
            <w:shd w:val="clear" w:color="auto" w:fill="0033CC"/>
          </w:tcPr>
          <w:p w14:paraId="142FF0D1" w14:textId="3CB55226" w:rsidR="00C60C0F" w:rsidRDefault="00C60C0F" w:rsidP="00C60C0F">
            <w:pPr>
              <w:jc w:val="center"/>
              <w:rPr>
                <w:b/>
                <w:bCs/>
                <w:color w:val="FF0000"/>
              </w:rPr>
            </w:pPr>
            <w:r w:rsidRPr="74D37193">
              <w:rPr>
                <w:rFonts w:ascii="Nohemi" w:hAnsi="Nohemi"/>
                <w:b/>
                <w:bCs/>
              </w:rPr>
              <w:t>Work Accomplished</w:t>
            </w:r>
          </w:p>
        </w:tc>
      </w:tr>
      <w:tr w:rsidR="00C60C0F" w14:paraId="722CF6EC" w14:textId="77777777" w:rsidTr="00B237A6">
        <w:tc>
          <w:tcPr>
            <w:tcW w:w="1082" w:type="dxa"/>
          </w:tcPr>
          <w:p w14:paraId="04D8B0D9" w14:textId="77777777" w:rsidR="00C60C0F" w:rsidRDefault="00EC3FE4" w:rsidP="00F227FA">
            <w:pPr>
              <w:rPr>
                <w:b/>
                <w:bCs/>
              </w:rPr>
            </w:pPr>
            <w:r w:rsidRPr="00EC3FE4">
              <w:rPr>
                <w:b/>
                <w:bCs/>
              </w:rPr>
              <w:t>2/04/25</w:t>
            </w:r>
          </w:p>
          <w:p w14:paraId="647D409B" w14:textId="6EEA43E1" w:rsidR="000E67A1" w:rsidRPr="00EC3FE4" w:rsidRDefault="000E67A1" w:rsidP="00F227FA">
            <w:pPr>
              <w:rPr>
                <w:b/>
                <w:bCs/>
              </w:rPr>
            </w:pPr>
          </w:p>
        </w:tc>
        <w:tc>
          <w:tcPr>
            <w:tcW w:w="9374" w:type="dxa"/>
          </w:tcPr>
          <w:p w14:paraId="1A6A4815" w14:textId="6D9154A4" w:rsidR="000E67A1" w:rsidRDefault="000E67A1" w:rsidP="00CA0A4A">
            <w:pPr>
              <w:rPr>
                <w:b/>
                <w:bCs/>
              </w:rPr>
            </w:pPr>
            <w:r>
              <w:rPr>
                <w:b/>
                <w:bCs/>
              </w:rPr>
              <w:t>Preliminary work &amp; general advice</w:t>
            </w:r>
          </w:p>
          <w:p w14:paraId="6B4E5204" w14:textId="40255ECC" w:rsidR="00C60C0F" w:rsidRPr="000E67A1" w:rsidRDefault="00EC3FE4" w:rsidP="000E67A1">
            <w:pPr>
              <w:pStyle w:val="ListParagraph"/>
              <w:numPr>
                <w:ilvl w:val="0"/>
                <w:numId w:val="4"/>
              </w:numPr>
              <w:rPr>
                <w:b/>
                <w:bCs/>
              </w:rPr>
            </w:pPr>
            <w:r w:rsidRPr="000E67A1">
              <w:rPr>
                <w:b/>
                <w:bCs/>
              </w:rPr>
              <w:t xml:space="preserve">Set up a </w:t>
            </w:r>
            <w:proofErr w:type="spellStart"/>
            <w:r w:rsidRPr="000E67A1">
              <w:rPr>
                <w:b/>
                <w:bCs/>
              </w:rPr>
              <w:t>git</w:t>
            </w:r>
            <w:proofErr w:type="spellEnd"/>
            <w:r w:rsidRPr="000E67A1">
              <w:rPr>
                <w:b/>
                <w:bCs/>
              </w:rPr>
              <w:t xml:space="preserve"> repo for my project</w:t>
            </w:r>
          </w:p>
          <w:p w14:paraId="07160430" w14:textId="77777777" w:rsidR="00EC3FE4" w:rsidRDefault="00EC3FE4" w:rsidP="00EC3FE4">
            <w:pPr>
              <w:pStyle w:val="ListParagraph"/>
              <w:numPr>
                <w:ilvl w:val="0"/>
                <w:numId w:val="4"/>
              </w:numPr>
              <w:rPr>
                <w:b/>
                <w:bCs/>
              </w:rPr>
            </w:pPr>
            <w:r w:rsidRPr="00EC3FE4">
              <w:rPr>
                <w:b/>
                <w:bCs/>
              </w:rPr>
              <w:t>Set up logbook</w:t>
            </w:r>
          </w:p>
          <w:p w14:paraId="280F43A6" w14:textId="77777777" w:rsidR="000E67A1" w:rsidRDefault="000E67A1" w:rsidP="00EC3FE4">
            <w:pPr>
              <w:pStyle w:val="ListParagraph"/>
              <w:numPr>
                <w:ilvl w:val="0"/>
                <w:numId w:val="4"/>
              </w:numPr>
              <w:rPr>
                <w:b/>
                <w:bCs/>
              </w:rPr>
            </w:pPr>
            <w:r>
              <w:rPr>
                <w:b/>
                <w:bCs/>
              </w:rPr>
              <w:t>Sought advice from a BINAR member in my tutorial class for AERO3000 about general design considerations (usage of single materials, avoiding outgassing materials, fasteners to avoid, thermal considerations to make, and general design directions re: internal structure)</w:t>
            </w:r>
          </w:p>
          <w:p w14:paraId="62FB9CFE" w14:textId="77777777" w:rsidR="000E67A1" w:rsidRDefault="000E67A1" w:rsidP="00EC3FE4">
            <w:pPr>
              <w:pStyle w:val="ListParagraph"/>
              <w:numPr>
                <w:ilvl w:val="0"/>
                <w:numId w:val="4"/>
              </w:numPr>
              <w:rPr>
                <w:b/>
                <w:bCs/>
              </w:rPr>
            </w:pPr>
            <w:r>
              <w:rPr>
                <w:b/>
                <w:bCs/>
              </w:rPr>
              <w:t>Obtained JAXA specs, previous design files and design specifications from a mechanical member (Sam)</w:t>
            </w:r>
          </w:p>
          <w:p w14:paraId="34245DBD" w14:textId="683BCB46" w:rsidR="000E67A1" w:rsidRPr="00EC3FE4" w:rsidRDefault="000E67A1" w:rsidP="00EC3FE4">
            <w:pPr>
              <w:pStyle w:val="ListParagraph"/>
              <w:numPr>
                <w:ilvl w:val="0"/>
                <w:numId w:val="4"/>
              </w:numPr>
              <w:rPr>
                <w:b/>
                <w:bCs/>
              </w:rPr>
            </w:pPr>
            <w:r>
              <w:rPr>
                <w:b/>
                <w:bCs/>
              </w:rPr>
              <w:t>Set timeline to have deliverable 1 done and deliverable 2 started by next week</w:t>
            </w:r>
          </w:p>
        </w:tc>
      </w:tr>
      <w:tr w:rsidR="00CA0A4A" w:rsidRPr="00CA0A4A" w14:paraId="4806DAD3" w14:textId="77777777" w:rsidTr="00B237A6">
        <w:tc>
          <w:tcPr>
            <w:tcW w:w="1082" w:type="dxa"/>
          </w:tcPr>
          <w:p w14:paraId="42099EB7" w14:textId="07B79856" w:rsidR="00C60C0F" w:rsidRPr="00CA0A4A" w:rsidRDefault="00AD673F" w:rsidP="00F227FA">
            <w:pPr>
              <w:rPr>
                <w:b/>
                <w:bCs/>
              </w:rPr>
            </w:pPr>
            <w:r w:rsidRPr="00CA0A4A">
              <w:rPr>
                <w:b/>
                <w:bCs/>
              </w:rPr>
              <w:t>6/04/25</w:t>
            </w:r>
          </w:p>
        </w:tc>
        <w:tc>
          <w:tcPr>
            <w:tcW w:w="9374" w:type="dxa"/>
          </w:tcPr>
          <w:p w14:paraId="17E86160" w14:textId="77777777" w:rsidR="00C60C0F" w:rsidRPr="00CA0A4A" w:rsidRDefault="00AD673F" w:rsidP="00F227FA">
            <w:pPr>
              <w:rPr>
                <w:b/>
                <w:bCs/>
              </w:rPr>
            </w:pPr>
            <w:r w:rsidRPr="00CA0A4A">
              <w:rPr>
                <w:b/>
                <w:bCs/>
              </w:rPr>
              <w:t>Deliverable 1 draft</w:t>
            </w:r>
          </w:p>
          <w:p w14:paraId="79FFD5BC" w14:textId="7678B239" w:rsidR="00AD673F" w:rsidRPr="00CA0A4A" w:rsidRDefault="00AD673F" w:rsidP="00AD673F">
            <w:pPr>
              <w:pStyle w:val="ListParagraph"/>
              <w:numPr>
                <w:ilvl w:val="0"/>
                <w:numId w:val="4"/>
              </w:numPr>
              <w:rPr>
                <w:b/>
                <w:bCs/>
              </w:rPr>
            </w:pPr>
            <w:r w:rsidRPr="00CA0A4A">
              <w:rPr>
                <w:b/>
                <w:bCs/>
              </w:rPr>
              <w:t>Began work on deliverable 1</w:t>
            </w:r>
          </w:p>
          <w:p w14:paraId="300798BA" w14:textId="77777777" w:rsidR="00AD673F" w:rsidRPr="00CA0A4A" w:rsidRDefault="00AD673F" w:rsidP="00AD673F">
            <w:pPr>
              <w:pStyle w:val="ListParagraph"/>
              <w:numPr>
                <w:ilvl w:val="0"/>
                <w:numId w:val="4"/>
              </w:numPr>
              <w:rPr>
                <w:b/>
                <w:bCs/>
              </w:rPr>
            </w:pPr>
            <w:r w:rsidRPr="00CA0A4A">
              <w:rPr>
                <w:b/>
                <w:bCs/>
              </w:rPr>
              <w:t>Took notes on relevant JAXA specs both as summary and verbatim in a text file</w:t>
            </w:r>
          </w:p>
          <w:p w14:paraId="75B2F4CB" w14:textId="77777777" w:rsidR="00AD673F" w:rsidRPr="00CA0A4A" w:rsidRDefault="00AD673F" w:rsidP="00AD673F">
            <w:pPr>
              <w:pStyle w:val="ListParagraph"/>
              <w:numPr>
                <w:ilvl w:val="0"/>
                <w:numId w:val="4"/>
              </w:numPr>
              <w:rPr>
                <w:b/>
                <w:bCs/>
              </w:rPr>
            </w:pPr>
            <w:r w:rsidRPr="00CA0A4A">
              <w:rPr>
                <w:b/>
                <w:bCs/>
              </w:rPr>
              <w:t>Set timeline to review and have notes satisfactory by next week’s meeting</w:t>
            </w:r>
          </w:p>
          <w:p w14:paraId="7183F448" w14:textId="5B04DD0F" w:rsidR="00AD673F" w:rsidRPr="00CA0A4A" w:rsidRDefault="00AD673F" w:rsidP="00AD673F">
            <w:pPr>
              <w:pStyle w:val="ListParagraph"/>
              <w:numPr>
                <w:ilvl w:val="0"/>
                <w:numId w:val="4"/>
              </w:numPr>
              <w:rPr>
                <w:b/>
                <w:bCs/>
              </w:rPr>
            </w:pPr>
            <w:r w:rsidRPr="00CA0A4A">
              <w:rPr>
                <w:b/>
                <w:bCs/>
              </w:rPr>
              <w:t>Set goal to have CAD process practiced</w:t>
            </w:r>
          </w:p>
          <w:p w14:paraId="2C6DA002" w14:textId="6C002273" w:rsidR="00AD673F" w:rsidRPr="00CA0A4A" w:rsidRDefault="00C15378" w:rsidP="00AD673F">
            <w:pPr>
              <w:pStyle w:val="ListParagraph"/>
              <w:numPr>
                <w:ilvl w:val="0"/>
                <w:numId w:val="4"/>
              </w:numPr>
              <w:rPr>
                <w:b/>
                <w:bCs/>
              </w:rPr>
            </w:pPr>
            <w:r w:rsidRPr="00CA0A4A">
              <w:rPr>
                <w:b/>
                <w:bCs/>
              </w:rPr>
              <w:t xml:space="preserve">Noted some points to be clarified for the </w:t>
            </w:r>
            <w:proofErr w:type="spellStart"/>
            <w:r w:rsidRPr="00CA0A4A">
              <w:rPr>
                <w:b/>
                <w:bCs/>
              </w:rPr>
              <w:t>Cubesat</w:t>
            </w:r>
            <w:proofErr w:type="spellEnd"/>
            <w:r w:rsidRPr="00CA0A4A">
              <w:rPr>
                <w:b/>
                <w:bCs/>
              </w:rPr>
              <w:t xml:space="preserve"> structure requirements, to define the scope of the design. </w:t>
            </w:r>
            <w:r w:rsidR="007E3BF2" w:rsidRPr="00CA0A4A">
              <w:rPr>
                <w:b/>
                <w:bCs/>
              </w:rPr>
              <w:t>Chiefly, requirements such as access windows, rails needed and deployment are mentioned in the JAXA specs</w:t>
            </w:r>
          </w:p>
          <w:p w14:paraId="133F39E0" w14:textId="77777777" w:rsidR="00AD673F" w:rsidRPr="00CA0A4A" w:rsidRDefault="00AD673F" w:rsidP="00AD673F">
            <w:pPr>
              <w:ind w:left="360"/>
              <w:rPr>
                <w:b/>
                <w:bCs/>
              </w:rPr>
            </w:pPr>
          </w:p>
          <w:p w14:paraId="061AAA60" w14:textId="63F05E5B" w:rsidR="00D10C3A" w:rsidRPr="00CA0A4A" w:rsidRDefault="00D10C3A" w:rsidP="00D10C3A">
            <w:pPr>
              <w:rPr>
                <w:b/>
                <w:bCs/>
              </w:rPr>
            </w:pPr>
            <w:r w:rsidRPr="00CA0A4A">
              <w:rPr>
                <w:b/>
                <w:bCs/>
              </w:rPr>
              <w:t>Noted additional specifications referenced in JAXA specs to follow up on:</w:t>
            </w:r>
            <w:r w:rsidRPr="00CA0A4A">
              <w:rPr>
                <w:b/>
                <w:bCs/>
              </w:rPr>
              <w:br/>
              <w:t>MSFC-HDBK-527F: MATERIALS SELECTION LIST FOR SPACE HARDWARE (JSC-0904F)</w:t>
            </w:r>
            <w:r w:rsidRPr="00CA0A4A">
              <w:rPr>
                <w:b/>
                <w:bCs/>
              </w:rPr>
              <w:br/>
              <w:t>JMX-2012694 Structure Verification and Fracture Control Plan for JAXA Selected Small Satellite Released from J-SSOD</w:t>
            </w:r>
          </w:p>
        </w:tc>
      </w:tr>
      <w:tr w:rsidR="00CA0A4A" w:rsidRPr="00CA0A4A" w14:paraId="200C872E" w14:textId="77777777" w:rsidTr="00B237A6">
        <w:tc>
          <w:tcPr>
            <w:tcW w:w="1082" w:type="dxa"/>
          </w:tcPr>
          <w:p w14:paraId="473E6FDC" w14:textId="6F14D11B" w:rsidR="003D4C70" w:rsidRPr="00CA0A4A" w:rsidRDefault="003D4C70" w:rsidP="00F227FA">
            <w:pPr>
              <w:rPr>
                <w:b/>
                <w:bCs/>
              </w:rPr>
            </w:pPr>
            <w:r w:rsidRPr="00CA0A4A">
              <w:rPr>
                <w:b/>
                <w:bCs/>
              </w:rPr>
              <w:t>7/04/25</w:t>
            </w:r>
          </w:p>
        </w:tc>
        <w:tc>
          <w:tcPr>
            <w:tcW w:w="9374" w:type="dxa"/>
          </w:tcPr>
          <w:p w14:paraId="10111BBA" w14:textId="77777777" w:rsidR="003D4C70" w:rsidRPr="00CA0A4A" w:rsidRDefault="003D4C70" w:rsidP="00F227FA">
            <w:pPr>
              <w:rPr>
                <w:b/>
                <w:bCs/>
              </w:rPr>
            </w:pPr>
            <w:r w:rsidRPr="00CA0A4A">
              <w:rPr>
                <w:b/>
                <w:bCs/>
              </w:rPr>
              <w:t>Deliverable 1 draft</w:t>
            </w:r>
          </w:p>
          <w:p w14:paraId="3548A578" w14:textId="77777777" w:rsidR="00945C19" w:rsidRPr="00CA0A4A" w:rsidRDefault="003D4C70" w:rsidP="00945C19">
            <w:pPr>
              <w:pStyle w:val="ListParagraph"/>
              <w:numPr>
                <w:ilvl w:val="0"/>
                <w:numId w:val="4"/>
              </w:numPr>
              <w:rPr>
                <w:b/>
                <w:bCs/>
              </w:rPr>
            </w:pPr>
            <w:r w:rsidRPr="00CA0A4A">
              <w:rPr>
                <w:b/>
                <w:bCs/>
              </w:rPr>
              <w:t>Reviewed and updated deliverable 1</w:t>
            </w:r>
            <w:r w:rsidR="00945C19" w:rsidRPr="00CA0A4A">
              <w:rPr>
                <w:b/>
                <w:bCs/>
              </w:rPr>
              <w:t xml:space="preserve"> text</w:t>
            </w:r>
          </w:p>
          <w:p w14:paraId="52457F23" w14:textId="77777777" w:rsidR="00EE590B" w:rsidRPr="00CA0A4A" w:rsidRDefault="00EE590B" w:rsidP="00945C19">
            <w:pPr>
              <w:pStyle w:val="ListParagraph"/>
              <w:numPr>
                <w:ilvl w:val="0"/>
                <w:numId w:val="4"/>
              </w:numPr>
              <w:rPr>
                <w:b/>
                <w:bCs/>
              </w:rPr>
            </w:pPr>
            <w:r w:rsidRPr="00CA0A4A">
              <w:rPr>
                <w:b/>
                <w:bCs/>
              </w:rPr>
              <w:t xml:space="preserve">Received </w:t>
            </w:r>
            <w:r w:rsidR="00A015B9" w:rsidRPr="00CA0A4A">
              <w:rPr>
                <w:b/>
                <w:bCs/>
              </w:rPr>
              <w:t xml:space="preserve">and reviewed </w:t>
            </w:r>
            <w:r w:rsidRPr="00CA0A4A">
              <w:rPr>
                <w:b/>
                <w:bCs/>
              </w:rPr>
              <w:t xml:space="preserve">the design documents for the current </w:t>
            </w:r>
            <w:r w:rsidR="00A015B9" w:rsidRPr="00CA0A4A">
              <w:rPr>
                <w:b/>
                <w:bCs/>
              </w:rPr>
              <w:t>design from Samuel</w:t>
            </w:r>
          </w:p>
          <w:p w14:paraId="252131A2" w14:textId="77777777" w:rsidR="00D85E3E" w:rsidRDefault="00D85E3E" w:rsidP="00945C19">
            <w:pPr>
              <w:pStyle w:val="ListParagraph"/>
              <w:numPr>
                <w:ilvl w:val="0"/>
                <w:numId w:val="4"/>
              </w:numPr>
              <w:rPr>
                <w:b/>
                <w:bCs/>
              </w:rPr>
            </w:pPr>
            <w:r w:rsidRPr="00CA0A4A">
              <w:rPr>
                <w:b/>
                <w:bCs/>
              </w:rPr>
              <w:t>Updated my copy of inventor to the latest version, to be able to open the current design files</w:t>
            </w:r>
          </w:p>
          <w:p w14:paraId="41561FBE" w14:textId="55CD52F3" w:rsidR="00CA0A4A" w:rsidRPr="00CA0A4A" w:rsidRDefault="00CA0A4A" w:rsidP="00945C19">
            <w:pPr>
              <w:pStyle w:val="ListParagraph"/>
              <w:numPr>
                <w:ilvl w:val="0"/>
                <w:numId w:val="4"/>
              </w:numPr>
              <w:rPr>
                <w:b/>
                <w:bCs/>
              </w:rPr>
            </w:pPr>
            <w:r>
              <w:rPr>
                <w:b/>
                <w:bCs/>
              </w:rPr>
              <w:t xml:space="preserve">Followed up on previously noted </w:t>
            </w:r>
            <w:proofErr w:type="spellStart"/>
            <w:r>
              <w:rPr>
                <w:b/>
                <w:bCs/>
              </w:rPr>
              <w:t>add’l</w:t>
            </w:r>
            <w:proofErr w:type="spellEnd"/>
            <w:r>
              <w:rPr>
                <w:b/>
                <w:bCs/>
              </w:rPr>
              <w:t xml:space="preserve"> specifications and updated deliverable 1</w:t>
            </w:r>
          </w:p>
        </w:tc>
      </w:tr>
    </w:tbl>
    <w:p w14:paraId="77DAE30A" w14:textId="77777777" w:rsidR="00B237A6" w:rsidRPr="00CA0A4A" w:rsidRDefault="00B237A6">
      <w:r w:rsidRPr="00CA0A4A">
        <w:br w:type="page"/>
      </w:r>
    </w:p>
    <w:tbl>
      <w:tblPr>
        <w:tblStyle w:val="TableGrid"/>
        <w:tblW w:w="0" w:type="auto"/>
        <w:tblLook w:val="04A0" w:firstRow="1" w:lastRow="0" w:firstColumn="1" w:lastColumn="0" w:noHBand="0" w:noVBand="1"/>
      </w:tblPr>
      <w:tblGrid>
        <w:gridCol w:w="1184"/>
        <w:gridCol w:w="9272"/>
      </w:tblGrid>
      <w:tr w:rsidR="00CA0A4A" w:rsidRPr="00CA0A4A" w14:paraId="6A7D4623" w14:textId="77777777" w:rsidTr="00B237A6">
        <w:tc>
          <w:tcPr>
            <w:tcW w:w="1082" w:type="dxa"/>
          </w:tcPr>
          <w:p w14:paraId="780EEFF3" w14:textId="26431DCC" w:rsidR="00EE590B" w:rsidRPr="00CA0A4A" w:rsidRDefault="00EE590B" w:rsidP="00F227FA">
            <w:pPr>
              <w:rPr>
                <w:b/>
                <w:bCs/>
              </w:rPr>
            </w:pPr>
            <w:r w:rsidRPr="00CA0A4A">
              <w:rPr>
                <w:b/>
                <w:bCs/>
              </w:rPr>
              <w:lastRenderedPageBreak/>
              <w:t>9/04/2025</w:t>
            </w:r>
          </w:p>
        </w:tc>
        <w:tc>
          <w:tcPr>
            <w:tcW w:w="9374" w:type="dxa"/>
          </w:tcPr>
          <w:p w14:paraId="21BBF8F8" w14:textId="77777777" w:rsidR="00EE590B" w:rsidRPr="00CA0A4A" w:rsidRDefault="00EE590B" w:rsidP="00EE590B">
            <w:pPr>
              <w:rPr>
                <w:b/>
                <w:bCs/>
              </w:rPr>
            </w:pPr>
            <w:r w:rsidRPr="00CA0A4A">
              <w:rPr>
                <w:b/>
                <w:bCs/>
              </w:rPr>
              <w:t>Week 3 Workshop</w:t>
            </w:r>
          </w:p>
          <w:p w14:paraId="767A6977" w14:textId="07243DD5" w:rsidR="00EE590B" w:rsidRPr="00CA0A4A" w:rsidRDefault="00EE590B" w:rsidP="00EE590B">
            <w:pPr>
              <w:pStyle w:val="ListParagraph"/>
              <w:numPr>
                <w:ilvl w:val="0"/>
                <w:numId w:val="4"/>
              </w:numPr>
              <w:rPr>
                <w:b/>
                <w:bCs/>
              </w:rPr>
            </w:pPr>
            <w:r w:rsidRPr="00CA0A4A">
              <w:rPr>
                <w:b/>
                <w:bCs/>
              </w:rPr>
              <w:t xml:space="preserve">Attended </w:t>
            </w:r>
            <w:r w:rsidR="00CA0A4A">
              <w:rPr>
                <w:b/>
                <w:bCs/>
              </w:rPr>
              <w:t>Week</w:t>
            </w:r>
            <w:r w:rsidRPr="00CA0A4A">
              <w:rPr>
                <w:b/>
                <w:bCs/>
              </w:rPr>
              <w:t xml:space="preserve"> 3 workshop</w:t>
            </w:r>
          </w:p>
          <w:p w14:paraId="70B0FA2D" w14:textId="77777777" w:rsidR="00123AF7" w:rsidRPr="00CA0A4A" w:rsidRDefault="00123AF7" w:rsidP="00EE590B">
            <w:pPr>
              <w:pStyle w:val="ListParagraph"/>
              <w:numPr>
                <w:ilvl w:val="0"/>
                <w:numId w:val="4"/>
              </w:numPr>
              <w:rPr>
                <w:b/>
                <w:bCs/>
              </w:rPr>
            </w:pPr>
            <w:r w:rsidRPr="00CA0A4A">
              <w:rPr>
                <w:b/>
                <w:bCs/>
              </w:rPr>
              <w:t>Updated inventor, again. (Woo….)</w:t>
            </w:r>
          </w:p>
          <w:p w14:paraId="20409892" w14:textId="03C2D3B0" w:rsidR="00123AF7" w:rsidRPr="00CA0A4A" w:rsidRDefault="00123AF7" w:rsidP="00EE590B">
            <w:pPr>
              <w:pStyle w:val="ListParagraph"/>
              <w:numPr>
                <w:ilvl w:val="0"/>
                <w:numId w:val="4"/>
              </w:numPr>
              <w:rPr>
                <w:b/>
                <w:bCs/>
              </w:rPr>
            </w:pPr>
            <w:r w:rsidRPr="00CA0A4A">
              <w:rPr>
                <w:b/>
                <w:bCs/>
              </w:rPr>
              <w:t>Updated my design drawing template as part of updating inventor</w:t>
            </w:r>
            <w:r w:rsidR="00576226" w:rsidRPr="00CA0A4A">
              <w:rPr>
                <w:b/>
                <w:bCs/>
              </w:rPr>
              <w:t xml:space="preserve"> to meet standard Australian guidelines</w:t>
            </w:r>
          </w:p>
          <w:p w14:paraId="11237BAD" w14:textId="7074C80C" w:rsidR="00576226" w:rsidRPr="00CA0A4A" w:rsidRDefault="00576226" w:rsidP="00EE590B">
            <w:pPr>
              <w:pStyle w:val="ListParagraph"/>
              <w:numPr>
                <w:ilvl w:val="0"/>
                <w:numId w:val="4"/>
              </w:numPr>
              <w:rPr>
                <w:b/>
                <w:bCs/>
              </w:rPr>
            </w:pPr>
            <w:r w:rsidRPr="00CA0A4A">
              <w:rPr>
                <w:b/>
                <w:bCs/>
              </w:rPr>
              <w:t xml:space="preserve">Finished deliverable </w:t>
            </w:r>
            <w:r w:rsidR="00CA0A4A">
              <w:rPr>
                <w:b/>
                <w:bCs/>
              </w:rPr>
              <w:t>2</w:t>
            </w:r>
          </w:p>
          <w:p w14:paraId="377FD69A" w14:textId="77777777" w:rsidR="00576226" w:rsidRPr="00CA0A4A" w:rsidRDefault="00576226" w:rsidP="00EE590B">
            <w:pPr>
              <w:pStyle w:val="ListParagraph"/>
              <w:numPr>
                <w:ilvl w:val="0"/>
                <w:numId w:val="4"/>
              </w:numPr>
              <w:rPr>
                <w:b/>
                <w:bCs/>
              </w:rPr>
            </w:pPr>
            <w:r w:rsidRPr="00CA0A4A">
              <w:rPr>
                <w:b/>
                <w:bCs/>
              </w:rPr>
              <w:t>Received guidance on later deliverables regarding the resolution of required design, assumptions.</w:t>
            </w:r>
          </w:p>
          <w:p w14:paraId="0BEB07B2" w14:textId="77777777" w:rsidR="00B237A6" w:rsidRPr="00CA0A4A" w:rsidRDefault="00B237A6" w:rsidP="00FA45B8">
            <w:pPr>
              <w:rPr>
                <w:b/>
                <w:bCs/>
              </w:rPr>
            </w:pPr>
            <w:r w:rsidRPr="00CA0A4A">
              <w:rPr>
                <w:noProof/>
              </w:rPr>
              <w:drawing>
                <wp:inline distT="0" distB="0" distL="0" distR="0" wp14:anchorId="1D29A4C1" wp14:editId="3156712C">
                  <wp:extent cx="5156200" cy="2975185"/>
                  <wp:effectExtent l="0" t="0" r="6350" b="0"/>
                  <wp:docPr id="6057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0442" name=""/>
                          <pic:cNvPicPr/>
                        </pic:nvPicPr>
                        <pic:blipFill>
                          <a:blip r:embed="rId12"/>
                          <a:stretch>
                            <a:fillRect/>
                          </a:stretch>
                        </pic:blipFill>
                        <pic:spPr>
                          <a:xfrm>
                            <a:off x="0" y="0"/>
                            <a:ext cx="5171934" cy="2984264"/>
                          </a:xfrm>
                          <a:prstGeom prst="rect">
                            <a:avLst/>
                          </a:prstGeom>
                        </pic:spPr>
                      </pic:pic>
                    </a:graphicData>
                  </a:graphic>
                </wp:inline>
              </w:drawing>
            </w:r>
          </w:p>
          <w:p w14:paraId="01309943" w14:textId="77777777" w:rsidR="00B237A6" w:rsidRPr="00CA0A4A" w:rsidRDefault="00B237A6" w:rsidP="00B237A6">
            <w:pPr>
              <w:rPr>
                <w:b/>
                <w:bCs/>
              </w:rPr>
            </w:pPr>
            <w:r w:rsidRPr="00CA0A4A">
              <w:rPr>
                <w:b/>
                <w:bCs/>
              </w:rPr>
              <w:t>Design Template</w:t>
            </w:r>
          </w:p>
          <w:p w14:paraId="69CF38F5" w14:textId="77777777" w:rsidR="00B237A6" w:rsidRPr="00CA0A4A" w:rsidRDefault="00C75C09" w:rsidP="00B237A6">
            <w:pPr>
              <w:rPr>
                <w:b/>
                <w:bCs/>
              </w:rPr>
            </w:pPr>
            <w:r w:rsidRPr="00CA0A4A">
              <w:rPr>
                <w:b/>
                <w:bCs/>
              </w:rPr>
              <w:t xml:space="preserve">Updated </w:t>
            </w:r>
            <w:proofErr w:type="spellStart"/>
            <w:r w:rsidRPr="00CA0A4A">
              <w:rPr>
                <w:b/>
                <w:bCs/>
              </w:rPr>
              <w:t>github</w:t>
            </w:r>
            <w:proofErr w:type="spellEnd"/>
            <w:r w:rsidRPr="00CA0A4A">
              <w:rPr>
                <w:b/>
                <w:bCs/>
              </w:rPr>
              <w:t xml:space="preserve"> with Deliverable 1</w:t>
            </w:r>
          </w:p>
          <w:p w14:paraId="5563FDBE" w14:textId="77777777" w:rsidR="00DD2EDB" w:rsidRPr="00CA0A4A" w:rsidRDefault="00DD2EDB" w:rsidP="00B237A6">
            <w:pPr>
              <w:rPr>
                <w:b/>
                <w:bCs/>
              </w:rPr>
            </w:pPr>
            <w:r w:rsidRPr="00CA0A4A">
              <w:rPr>
                <w:b/>
                <w:bCs/>
                <w:noProof/>
              </w:rPr>
              <w:drawing>
                <wp:inline distT="0" distB="0" distL="0" distR="0" wp14:anchorId="7872FCB3" wp14:editId="1C014A69">
                  <wp:extent cx="3785201" cy="3086100"/>
                  <wp:effectExtent l="0" t="0" r="6350" b="0"/>
                  <wp:docPr id="9338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1042" name=""/>
                          <pic:cNvPicPr/>
                        </pic:nvPicPr>
                        <pic:blipFill>
                          <a:blip r:embed="rId13"/>
                          <a:stretch>
                            <a:fillRect/>
                          </a:stretch>
                        </pic:blipFill>
                        <pic:spPr>
                          <a:xfrm>
                            <a:off x="0" y="0"/>
                            <a:ext cx="3787482" cy="3087960"/>
                          </a:xfrm>
                          <a:prstGeom prst="rect">
                            <a:avLst/>
                          </a:prstGeom>
                        </pic:spPr>
                      </pic:pic>
                    </a:graphicData>
                  </a:graphic>
                </wp:inline>
              </w:drawing>
            </w:r>
          </w:p>
          <w:p w14:paraId="70182CD8" w14:textId="79074856" w:rsidR="00DD2EDB" w:rsidRPr="00CA0A4A" w:rsidRDefault="00DD2EDB" w:rsidP="00B237A6">
            <w:pPr>
              <w:rPr>
                <w:b/>
                <w:bCs/>
              </w:rPr>
            </w:pPr>
            <w:r w:rsidRPr="00CA0A4A">
              <w:rPr>
                <w:b/>
                <w:bCs/>
              </w:rPr>
              <w:t>Sample of Deliverable 1</w:t>
            </w:r>
          </w:p>
        </w:tc>
      </w:tr>
      <w:tr w:rsidR="00CA0A4A" w:rsidRPr="00CA0A4A" w14:paraId="0E5A1C0D" w14:textId="77777777" w:rsidTr="00B237A6">
        <w:tc>
          <w:tcPr>
            <w:tcW w:w="1082" w:type="dxa"/>
          </w:tcPr>
          <w:p w14:paraId="4A05A219" w14:textId="77777777" w:rsidR="00C60C0F" w:rsidRPr="00CA0A4A" w:rsidRDefault="00C60C0F" w:rsidP="00F227FA">
            <w:pPr>
              <w:rPr>
                <w:b/>
                <w:bCs/>
              </w:rPr>
            </w:pPr>
          </w:p>
        </w:tc>
        <w:tc>
          <w:tcPr>
            <w:tcW w:w="9374" w:type="dxa"/>
          </w:tcPr>
          <w:p w14:paraId="2081F8CB" w14:textId="77777777" w:rsidR="00C60C0F" w:rsidRPr="00CA0A4A" w:rsidRDefault="00AD673F" w:rsidP="00F227FA">
            <w:pPr>
              <w:rPr>
                <w:b/>
                <w:bCs/>
              </w:rPr>
            </w:pPr>
            <w:r w:rsidRPr="00CA0A4A">
              <w:rPr>
                <w:b/>
                <w:bCs/>
              </w:rPr>
              <w:t>Updated Inventor and made a test model + drawing</w:t>
            </w:r>
          </w:p>
          <w:p w14:paraId="62D1AEA5" w14:textId="77777777" w:rsidR="00AD673F" w:rsidRPr="00CA0A4A" w:rsidRDefault="00AD673F" w:rsidP="00F227FA">
            <w:pPr>
              <w:rPr>
                <w:b/>
                <w:bCs/>
              </w:rPr>
            </w:pPr>
            <w:r w:rsidRPr="00CA0A4A">
              <w:rPr>
                <w:b/>
                <w:bCs/>
              </w:rPr>
              <w:t>FEA learning [list resources]</w:t>
            </w:r>
          </w:p>
          <w:p w14:paraId="552883EE" w14:textId="5A50C9F9" w:rsidR="00AD673F" w:rsidRPr="00CA0A4A" w:rsidRDefault="00AD673F" w:rsidP="00F227FA">
            <w:pPr>
              <w:rPr>
                <w:b/>
                <w:bCs/>
              </w:rPr>
            </w:pPr>
            <w:r w:rsidRPr="00CA0A4A">
              <w:rPr>
                <w:b/>
                <w:bCs/>
              </w:rPr>
              <w:t xml:space="preserve">Add </w:t>
            </w:r>
            <w:proofErr w:type="spellStart"/>
            <w:r w:rsidRPr="00CA0A4A">
              <w:rPr>
                <w:b/>
                <w:bCs/>
              </w:rPr>
              <w:t>sc’s</w:t>
            </w:r>
            <w:proofErr w:type="spellEnd"/>
            <w:r w:rsidRPr="00CA0A4A">
              <w:rPr>
                <w:b/>
                <w:bCs/>
              </w:rPr>
              <w:t xml:space="preserve"> for all</w:t>
            </w:r>
            <w:r w:rsidR="00C15378" w:rsidRPr="00CA0A4A">
              <w:rPr>
                <w:b/>
                <w:bCs/>
              </w:rPr>
              <w:br/>
              <w:t>Formatted Deliv. 1 as .md file</w:t>
            </w:r>
          </w:p>
        </w:tc>
      </w:tr>
      <w:tr w:rsidR="00CA0A4A" w:rsidRPr="00CA0A4A" w14:paraId="40B60E22" w14:textId="77777777" w:rsidTr="00B237A6">
        <w:tc>
          <w:tcPr>
            <w:tcW w:w="1082" w:type="dxa"/>
          </w:tcPr>
          <w:p w14:paraId="31F2E95A" w14:textId="77777777" w:rsidR="00C60C0F" w:rsidRPr="00CA0A4A" w:rsidRDefault="00C60C0F" w:rsidP="00F227FA">
            <w:pPr>
              <w:rPr>
                <w:b/>
                <w:bCs/>
              </w:rPr>
            </w:pPr>
          </w:p>
        </w:tc>
        <w:tc>
          <w:tcPr>
            <w:tcW w:w="9374" w:type="dxa"/>
          </w:tcPr>
          <w:p w14:paraId="454E32E6" w14:textId="77777777" w:rsidR="00C60C0F" w:rsidRPr="00CA0A4A" w:rsidRDefault="00C15378" w:rsidP="00F227FA">
            <w:pPr>
              <w:rPr>
                <w:b/>
                <w:bCs/>
              </w:rPr>
            </w:pPr>
            <w:r w:rsidRPr="00CA0A4A">
              <w:rPr>
                <w:b/>
                <w:bCs/>
              </w:rPr>
              <w:t xml:space="preserve">Researched different approaches to </w:t>
            </w:r>
            <w:proofErr w:type="spellStart"/>
            <w:r w:rsidRPr="00CA0A4A">
              <w:rPr>
                <w:b/>
                <w:bCs/>
              </w:rPr>
              <w:t>cubesat</w:t>
            </w:r>
            <w:proofErr w:type="spellEnd"/>
            <w:r w:rsidRPr="00CA0A4A">
              <w:rPr>
                <w:b/>
                <w:bCs/>
              </w:rPr>
              <w:t xml:space="preserve"> structure</w:t>
            </w:r>
          </w:p>
          <w:p w14:paraId="1F6DC6E6" w14:textId="77777777" w:rsidR="00C15378" w:rsidRPr="00CA0A4A" w:rsidRDefault="00C15378" w:rsidP="00F227FA">
            <w:pPr>
              <w:rPr>
                <w:b/>
                <w:bCs/>
              </w:rPr>
            </w:pPr>
            <w:r w:rsidRPr="00CA0A4A">
              <w:rPr>
                <w:b/>
                <w:bCs/>
              </w:rPr>
              <w:t>Took notes</w:t>
            </w:r>
          </w:p>
          <w:p w14:paraId="445631FD" w14:textId="77777777" w:rsidR="00C15378" w:rsidRPr="00CA0A4A" w:rsidRDefault="00C15378" w:rsidP="00F227FA">
            <w:pPr>
              <w:rPr>
                <w:b/>
                <w:bCs/>
              </w:rPr>
            </w:pPr>
            <w:r w:rsidRPr="00CA0A4A">
              <w:rPr>
                <w:b/>
                <w:bCs/>
              </w:rPr>
              <w:t>Began research document</w:t>
            </w:r>
          </w:p>
          <w:p w14:paraId="4EEEF83D" w14:textId="4751592C" w:rsidR="00C15378" w:rsidRPr="00CA0A4A" w:rsidRDefault="00C15378" w:rsidP="00F227FA">
            <w:pPr>
              <w:rPr>
                <w:b/>
                <w:bCs/>
              </w:rPr>
            </w:pPr>
            <w:r w:rsidRPr="00CA0A4A">
              <w:rPr>
                <w:b/>
                <w:bCs/>
              </w:rPr>
              <w:lastRenderedPageBreak/>
              <w:t>Asked team members about research document</w:t>
            </w:r>
          </w:p>
        </w:tc>
      </w:tr>
      <w:tr w:rsidR="00CA0A4A" w:rsidRPr="00CA0A4A" w14:paraId="13D7DED5" w14:textId="77777777" w:rsidTr="00B237A6">
        <w:tc>
          <w:tcPr>
            <w:tcW w:w="1082" w:type="dxa"/>
          </w:tcPr>
          <w:p w14:paraId="2AE53ACB" w14:textId="5781F7B6" w:rsidR="00C60C0F" w:rsidRPr="00CA0A4A" w:rsidRDefault="009A118D" w:rsidP="00F227FA">
            <w:pPr>
              <w:rPr>
                <w:b/>
                <w:bCs/>
              </w:rPr>
            </w:pPr>
            <w:r w:rsidRPr="00CA0A4A">
              <w:rPr>
                <w:b/>
                <w:bCs/>
              </w:rPr>
              <w:lastRenderedPageBreak/>
              <w:t>11/04/25</w:t>
            </w:r>
          </w:p>
        </w:tc>
        <w:tc>
          <w:tcPr>
            <w:tcW w:w="9374" w:type="dxa"/>
          </w:tcPr>
          <w:p w14:paraId="79159055" w14:textId="0C8569B7" w:rsidR="00613E05" w:rsidRPr="00CA0A4A" w:rsidRDefault="00613E05" w:rsidP="00613E05">
            <w:pPr>
              <w:rPr>
                <w:b/>
                <w:bCs/>
              </w:rPr>
            </w:pPr>
            <w:r w:rsidRPr="00CA0A4A">
              <w:rPr>
                <w:b/>
                <w:bCs/>
              </w:rPr>
              <w:t xml:space="preserve">Researched conceptual designs for </w:t>
            </w:r>
            <w:proofErr w:type="spellStart"/>
            <w:r w:rsidRPr="00CA0A4A">
              <w:rPr>
                <w:b/>
                <w:bCs/>
              </w:rPr>
              <w:t>cubesats</w:t>
            </w:r>
            <w:proofErr w:type="spellEnd"/>
          </w:p>
          <w:p w14:paraId="7D4F0655" w14:textId="35A49F32" w:rsidR="00C60C0F" w:rsidRPr="00CA0A4A" w:rsidRDefault="00613E05" w:rsidP="00613E05">
            <w:pPr>
              <w:pStyle w:val="ListParagraph"/>
              <w:numPr>
                <w:ilvl w:val="0"/>
                <w:numId w:val="4"/>
              </w:numPr>
              <w:rPr>
                <w:b/>
                <w:bCs/>
              </w:rPr>
            </w:pPr>
            <w:hyperlink r:id="rId14" w:history="1">
              <w:r w:rsidRPr="00CA0A4A">
                <w:rPr>
                  <w:rStyle w:val="Hyperlink"/>
                  <w:b/>
                  <w:bCs/>
                  <w:color w:val="auto"/>
                </w:rPr>
                <w:t>https://pressbooks-dev.oer.hawaii.edu/epet302/chapter/4-6-structural-analysis/</w:t>
              </w:r>
            </w:hyperlink>
          </w:p>
          <w:p w14:paraId="4C3C0A67" w14:textId="47921F9C" w:rsidR="00613E05" w:rsidRPr="00CA0A4A" w:rsidRDefault="00613E05" w:rsidP="00613E05">
            <w:pPr>
              <w:pStyle w:val="ListParagraph"/>
              <w:numPr>
                <w:ilvl w:val="0"/>
                <w:numId w:val="4"/>
              </w:numPr>
              <w:rPr>
                <w:b/>
                <w:bCs/>
              </w:rPr>
            </w:pPr>
            <w:hyperlink r:id="rId15" w:history="1">
              <w:r w:rsidRPr="00CA0A4A">
                <w:rPr>
                  <w:rStyle w:val="Hyperlink"/>
                  <w:b/>
                  <w:bCs/>
                  <w:color w:val="auto"/>
                </w:rPr>
                <w:t>https://www.researchgate.net/publication/317209080_CubeSat_System_Structural_Design</w:t>
              </w:r>
            </w:hyperlink>
          </w:p>
          <w:p w14:paraId="28E4817B" w14:textId="77777777" w:rsidR="00613E05" w:rsidRPr="00CA0A4A" w:rsidRDefault="00613E05" w:rsidP="00B038A0">
            <w:pPr>
              <w:rPr>
                <w:b/>
                <w:bCs/>
              </w:rPr>
            </w:pPr>
          </w:p>
          <w:p w14:paraId="2684B911" w14:textId="1B2C78B8" w:rsidR="00B038A0" w:rsidRPr="00CA0A4A" w:rsidRDefault="00B038A0" w:rsidP="00B038A0">
            <w:pPr>
              <w:rPr>
                <w:b/>
                <w:bCs/>
              </w:rPr>
            </w:pPr>
            <w:r w:rsidRPr="00CA0A4A">
              <w:rPr>
                <w:b/>
                <w:bCs/>
              </w:rPr>
              <w:t xml:space="preserve">Read and took notes on NASA </w:t>
            </w:r>
            <w:proofErr w:type="spellStart"/>
            <w:r w:rsidRPr="00CA0A4A">
              <w:rPr>
                <w:b/>
                <w:bCs/>
              </w:rPr>
              <w:t>cubesat</w:t>
            </w:r>
            <w:proofErr w:type="spellEnd"/>
            <w:r w:rsidRPr="00CA0A4A">
              <w:rPr>
                <w:b/>
                <w:bCs/>
              </w:rPr>
              <w:t xml:space="preserve"> structures documentation</w:t>
            </w:r>
          </w:p>
          <w:p w14:paraId="3FADC58F" w14:textId="64BD9ABA" w:rsidR="00B038A0" w:rsidRPr="00CA0A4A" w:rsidRDefault="00B038A0" w:rsidP="00B038A0">
            <w:pPr>
              <w:pStyle w:val="ListParagraph"/>
              <w:numPr>
                <w:ilvl w:val="0"/>
                <w:numId w:val="4"/>
              </w:numPr>
              <w:rPr>
                <w:b/>
                <w:bCs/>
              </w:rPr>
            </w:pPr>
            <w:hyperlink r:id="rId16" w:history="1">
              <w:r w:rsidRPr="00CA0A4A">
                <w:rPr>
                  <w:rStyle w:val="Hyperlink"/>
                  <w:b/>
                  <w:bCs/>
                  <w:color w:val="auto"/>
                </w:rPr>
                <w:t>https://www.nasa.gov/smallsat-institute/sst-soa/structures-materials-and-mechanisms/</w:t>
              </w:r>
            </w:hyperlink>
          </w:p>
          <w:p w14:paraId="370D49E0" w14:textId="63DD8A79" w:rsidR="00B038A0" w:rsidRPr="00D07336" w:rsidRDefault="00A64F99" w:rsidP="00D07336">
            <w:pPr>
              <w:pStyle w:val="ListParagraph"/>
              <w:numPr>
                <w:ilvl w:val="0"/>
                <w:numId w:val="4"/>
              </w:numPr>
              <w:rPr>
                <w:b/>
                <w:bCs/>
              </w:rPr>
            </w:pPr>
            <w:r w:rsidRPr="00CA0A4A">
              <w:rPr>
                <w:b/>
                <w:bCs/>
              </w:rPr>
              <w:t>6.2.4 particularly relevant</w:t>
            </w:r>
          </w:p>
        </w:tc>
      </w:tr>
      <w:tr w:rsidR="00CA0A4A" w:rsidRPr="00CA0A4A" w14:paraId="706319A0" w14:textId="77777777" w:rsidTr="00B237A6">
        <w:tc>
          <w:tcPr>
            <w:tcW w:w="1082" w:type="dxa"/>
          </w:tcPr>
          <w:p w14:paraId="013C35A3" w14:textId="72031437" w:rsidR="00C60C0F" w:rsidRPr="00CA0A4A" w:rsidRDefault="009A118D" w:rsidP="00F227FA">
            <w:pPr>
              <w:rPr>
                <w:b/>
                <w:bCs/>
              </w:rPr>
            </w:pPr>
            <w:r w:rsidRPr="00CA0A4A">
              <w:rPr>
                <w:b/>
                <w:bCs/>
              </w:rPr>
              <w:t>13/04/25</w:t>
            </w:r>
          </w:p>
        </w:tc>
        <w:tc>
          <w:tcPr>
            <w:tcW w:w="9374" w:type="dxa"/>
          </w:tcPr>
          <w:p w14:paraId="1D3956F6" w14:textId="77777777" w:rsidR="00C60C0F" w:rsidRPr="00CA0A4A" w:rsidRDefault="00613E05" w:rsidP="00F227FA">
            <w:pPr>
              <w:rPr>
                <w:b/>
                <w:bCs/>
              </w:rPr>
            </w:pPr>
            <w:r w:rsidRPr="00CA0A4A">
              <w:rPr>
                <w:b/>
                <w:bCs/>
              </w:rPr>
              <w:t xml:space="preserve">Researched COTS </w:t>
            </w:r>
            <w:proofErr w:type="spellStart"/>
            <w:r w:rsidRPr="00CA0A4A">
              <w:rPr>
                <w:b/>
                <w:bCs/>
              </w:rPr>
              <w:t>cubesat</w:t>
            </w:r>
            <w:proofErr w:type="spellEnd"/>
            <w:r w:rsidRPr="00CA0A4A">
              <w:rPr>
                <w:b/>
                <w:bCs/>
              </w:rPr>
              <w:t xml:space="preserve"> designs</w:t>
            </w:r>
          </w:p>
          <w:p w14:paraId="729B7991" w14:textId="77777777" w:rsidR="00613E05" w:rsidRPr="00CA0A4A" w:rsidRDefault="00613E05" w:rsidP="00613E05">
            <w:pPr>
              <w:pStyle w:val="ListParagraph"/>
              <w:numPr>
                <w:ilvl w:val="0"/>
                <w:numId w:val="4"/>
              </w:numPr>
              <w:rPr>
                <w:b/>
                <w:bCs/>
              </w:rPr>
            </w:pPr>
            <w:r w:rsidRPr="00CA0A4A">
              <w:rPr>
                <w:b/>
                <w:bCs/>
              </w:rPr>
              <w:t>EXA KRATOS 1U platform</w:t>
            </w:r>
          </w:p>
          <w:p w14:paraId="7DE25EFD" w14:textId="23DEF340" w:rsidR="00613E05" w:rsidRPr="00CA0A4A" w:rsidRDefault="00613E05" w:rsidP="00613E05">
            <w:pPr>
              <w:pStyle w:val="ListParagraph"/>
              <w:numPr>
                <w:ilvl w:val="0"/>
                <w:numId w:val="4"/>
              </w:numPr>
              <w:rPr>
                <w:b/>
                <w:bCs/>
              </w:rPr>
            </w:pPr>
            <w:r w:rsidRPr="00CA0A4A">
              <w:rPr>
                <w:b/>
                <w:bCs/>
              </w:rPr>
              <w:t>Pumpkin CubeSat Kit</w:t>
            </w:r>
          </w:p>
        </w:tc>
      </w:tr>
      <w:tr w:rsidR="00CA0A4A" w:rsidRPr="00CA0A4A" w14:paraId="64663BFF" w14:textId="77777777" w:rsidTr="00B237A6">
        <w:tc>
          <w:tcPr>
            <w:tcW w:w="1082" w:type="dxa"/>
          </w:tcPr>
          <w:p w14:paraId="09D490F4" w14:textId="5B88C9FA" w:rsidR="00C60C0F" w:rsidRPr="00CA0A4A" w:rsidRDefault="009A118D" w:rsidP="00F227FA">
            <w:pPr>
              <w:rPr>
                <w:b/>
                <w:bCs/>
              </w:rPr>
            </w:pPr>
            <w:r w:rsidRPr="00CA0A4A">
              <w:rPr>
                <w:b/>
                <w:bCs/>
              </w:rPr>
              <w:t>16/04/25</w:t>
            </w:r>
          </w:p>
        </w:tc>
        <w:tc>
          <w:tcPr>
            <w:tcW w:w="9374" w:type="dxa"/>
          </w:tcPr>
          <w:p w14:paraId="3C1ECAB0" w14:textId="77777777" w:rsidR="00C60C0F" w:rsidRPr="00CA0A4A" w:rsidRDefault="009A118D" w:rsidP="00F227FA">
            <w:pPr>
              <w:rPr>
                <w:b/>
                <w:bCs/>
              </w:rPr>
            </w:pPr>
            <w:r w:rsidRPr="00CA0A4A">
              <w:rPr>
                <w:b/>
                <w:bCs/>
              </w:rPr>
              <w:t>Week 4 Workshop</w:t>
            </w:r>
          </w:p>
          <w:p w14:paraId="3AC9A25A" w14:textId="696B114F" w:rsidR="00F53B5D" w:rsidRPr="00CA0A4A" w:rsidRDefault="00F53B5D" w:rsidP="00F53B5D">
            <w:pPr>
              <w:pStyle w:val="ListParagraph"/>
              <w:numPr>
                <w:ilvl w:val="0"/>
                <w:numId w:val="4"/>
              </w:numPr>
              <w:rPr>
                <w:b/>
                <w:bCs/>
              </w:rPr>
            </w:pPr>
            <w:r w:rsidRPr="00CA0A4A">
              <w:rPr>
                <w:b/>
                <w:bCs/>
              </w:rPr>
              <w:t>Further work on deliverable 2</w:t>
            </w:r>
          </w:p>
        </w:tc>
      </w:tr>
      <w:tr w:rsidR="00CA0A4A" w:rsidRPr="00CA0A4A" w14:paraId="66D77C85" w14:textId="77777777" w:rsidTr="00B237A6">
        <w:tc>
          <w:tcPr>
            <w:tcW w:w="1082" w:type="dxa"/>
          </w:tcPr>
          <w:p w14:paraId="079E254E" w14:textId="2F2849B6" w:rsidR="00C60C0F" w:rsidRPr="00CA0A4A" w:rsidRDefault="00F53B5D" w:rsidP="00F227FA">
            <w:pPr>
              <w:rPr>
                <w:b/>
                <w:bCs/>
              </w:rPr>
            </w:pPr>
            <w:r w:rsidRPr="00CA0A4A">
              <w:rPr>
                <w:b/>
                <w:bCs/>
              </w:rPr>
              <w:t>23/04/25</w:t>
            </w:r>
          </w:p>
        </w:tc>
        <w:tc>
          <w:tcPr>
            <w:tcW w:w="9374" w:type="dxa"/>
          </w:tcPr>
          <w:p w14:paraId="10F98A83" w14:textId="77777777" w:rsidR="00C60C0F" w:rsidRPr="00CA0A4A" w:rsidRDefault="00F53B5D" w:rsidP="00F227FA">
            <w:pPr>
              <w:rPr>
                <w:b/>
                <w:bCs/>
              </w:rPr>
            </w:pPr>
            <w:r w:rsidRPr="00CA0A4A">
              <w:rPr>
                <w:b/>
                <w:bCs/>
              </w:rPr>
              <w:t>Week 5 Workshop</w:t>
            </w:r>
          </w:p>
          <w:p w14:paraId="7C13095E" w14:textId="77777777" w:rsidR="00F53B5D" w:rsidRPr="00CA0A4A" w:rsidRDefault="00F53B5D" w:rsidP="00F53B5D">
            <w:pPr>
              <w:pStyle w:val="ListParagraph"/>
              <w:numPr>
                <w:ilvl w:val="0"/>
                <w:numId w:val="4"/>
              </w:numPr>
              <w:rPr>
                <w:b/>
                <w:bCs/>
              </w:rPr>
            </w:pPr>
            <w:r w:rsidRPr="00CA0A4A">
              <w:rPr>
                <w:b/>
                <w:bCs/>
              </w:rPr>
              <w:t>Further work on deliverable 2</w:t>
            </w:r>
          </w:p>
          <w:p w14:paraId="2ADD2CD9" w14:textId="4AA07047" w:rsidR="00D51341" w:rsidRPr="00CA0A4A" w:rsidRDefault="00D51341" w:rsidP="00D51341">
            <w:pPr>
              <w:pStyle w:val="ListParagraph"/>
              <w:numPr>
                <w:ilvl w:val="0"/>
                <w:numId w:val="4"/>
              </w:numPr>
              <w:rPr>
                <w:bCs/>
                <w:lang w:val="en-AU"/>
              </w:rPr>
            </w:pPr>
            <w:r w:rsidRPr="00CA0A4A">
              <w:rPr>
                <w:b/>
                <w:bCs/>
              </w:rPr>
              <w:t xml:space="preserve">Investigated </w:t>
            </w:r>
            <w:r w:rsidR="000C08E6">
              <w:rPr>
                <w:b/>
                <w:bCs/>
              </w:rPr>
              <w:t>AlAinSat-1</w:t>
            </w:r>
          </w:p>
          <w:p w14:paraId="4CA085F6" w14:textId="77777777" w:rsidR="00D51341" w:rsidRPr="00CA0A4A" w:rsidRDefault="00D51341" w:rsidP="00F53B5D">
            <w:pPr>
              <w:pStyle w:val="ListParagraph"/>
              <w:numPr>
                <w:ilvl w:val="0"/>
                <w:numId w:val="4"/>
              </w:numPr>
              <w:rPr>
                <w:b/>
                <w:bCs/>
              </w:rPr>
            </w:pPr>
            <w:r w:rsidRPr="00CA0A4A">
              <w:rPr>
                <w:b/>
                <w:bCs/>
              </w:rPr>
              <w:t>Worked together with Thomas Unipan. Had him go over my design notes</w:t>
            </w:r>
          </w:p>
          <w:p w14:paraId="5909C500" w14:textId="03FB4D33" w:rsidR="00A60AA0" w:rsidRPr="00CA0A4A" w:rsidRDefault="00A60AA0" w:rsidP="00F53B5D">
            <w:pPr>
              <w:pStyle w:val="ListParagraph"/>
              <w:numPr>
                <w:ilvl w:val="0"/>
                <w:numId w:val="4"/>
              </w:numPr>
              <w:rPr>
                <w:b/>
                <w:bCs/>
              </w:rPr>
            </w:pPr>
            <w:r w:rsidRPr="00CA0A4A">
              <w:rPr>
                <w:b/>
                <w:bCs/>
              </w:rPr>
              <w:t xml:space="preserve">Investigated Greek </w:t>
            </w:r>
            <w:proofErr w:type="spellStart"/>
            <w:r w:rsidRPr="00CA0A4A">
              <w:rPr>
                <w:b/>
                <w:bCs/>
              </w:rPr>
              <w:t>cubesat</w:t>
            </w:r>
            <w:proofErr w:type="spellEnd"/>
          </w:p>
        </w:tc>
      </w:tr>
      <w:tr w:rsidR="00CA0A4A" w:rsidRPr="00CA0A4A" w14:paraId="43B3627F" w14:textId="77777777" w:rsidTr="00B237A6">
        <w:tc>
          <w:tcPr>
            <w:tcW w:w="1082" w:type="dxa"/>
          </w:tcPr>
          <w:p w14:paraId="644AC0A6" w14:textId="0A193ADB" w:rsidR="000072F2" w:rsidRPr="00CA0A4A" w:rsidRDefault="000072F2" w:rsidP="00F227FA">
            <w:pPr>
              <w:rPr>
                <w:b/>
                <w:bCs/>
              </w:rPr>
            </w:pPr>
            <w:r w:rsidRPr="00CA0A4A">
              <w:rPr>
                <w:b/>
                <w:bCs/>
              </w:rPr>
              <w:t>27/04/25</w:t>
            </w:r>
          </w:p>
        </w:tc>
        <w:tc>
          <w:tcPr>
            <w:tcW w:w="9374" w:type="dxa"/>
          </w:tcPr>
          <w:p w14:paraId="22CD93FF" w14:textId="71A27663" w:rsidR="000072F2" w:rsidRPr="00CA0A4A" w:rsidRDefault="000072F2" w:rsidP="00F227FA">
            <w:pPr>
              <w:rPr>
                <w:b/>
                <w:bCs/>
              </w:rPr>
            </w:pPr>
            <w:r w:rsidRPr="00CA0A4A">
              <w:rPr>
                <w:b/>
                <w:bCs/>
              </w:rPr>
              <w:t>Made first 2 designs</w:t>
            </w:r>
          </w:p>
        </w:tc>
      </w:tr>
      <w:tr w:rsidR="00CA0A4A" w:rsidRPr="00CA0A4A" w14:paraId="26EDD9DC" w14:textId="77777777" w:rsidTr="00B237A6">
        <w:tc>
          <w:tcPr>
            <w:tcW w:w="1082" w:type="dxa"/>
          </w:tcPr>
          <w:p w14:paraId="516939BA" w14:textId="53082A42" w:rsidR="00C60C0F" w:rsidRPr="00CA0A4A" w:rsidRDefault="000072F2" w:rsidP="00F227FA">
            <w:pPr>
              <w:rPr>
                <w:b/>
                <w:bCs/>
              </w:rPr>
            </w:pPr>
            <w:r w:rsidRPr="00CA0A4A">
              <w:rPr>
                <w:b/>
                <w:bCs/>
              </w:rPr>
              <w:t>30/04/25</w:t>
            </w:r>
          </w:p>
        </w:tc>
        <w:tc>
          <w:tcPr>
            <w:tcW w:w="9374" w:type="dxa"/>
          </w:tcPr>
          <w:p w14:paraId="3CDC274E" w14:textId="77777777" w:rsidR="00C60C0F" w:rsidRPr="00CA0A4A" w:rsidRDefault="000072F2" w:rsidP="000072F2">
            <w:pPr>
              <w:pStyle w:val="ListParagraph"/>
              <w:numPr>
                <w:ilvl w:val="0"/>
                <w:numId w:val="4"/>
              </w:numPr>
              <w:rPr>
                <w:b/>
                <w:bCs/>
              </w:rPr>
            </w:pPr>
            <w:r w:rsidRPr="00CA0A4A">
              <w:rPr>
                <w:b/>
                <w:bCs/>
              </w:rPr>
              <w:t>Week 6  workshop</w:t>
            </w:r>
          </w:p>
          <w:p w14:paraId="74C9B395" w14:textId="77777777" w:rsidR="000072F2" w:rsidRPr="00CA0A4A" w:rsidRDefault="000072F2" w:rsidP="000072F2">
            <w:pPr>
              <w:pStyle w:val="ListParagraph"/>
              <w:numPr>
                <w:ilvl w:val="0"/>
                <w:numId w:val="4"/>
              </w:numPr>
              <w:rPr>
                <w:b/>
                <w:bCs/>
              </w:rPr>
            </w:pPr>
            <w:r w:rsidRPr="00CA0A4A">
              <w:rPr>
                <w:b/>
                <w:bCs/>
              </w:rPr>
              <w:t>Reviewed concepts with Sean</w:t>
            </w:r>
          </w:p>
          <w:p w14:paraId="01AD5B34" w14:textId="6C7B2EB5" w:rsidR="000072F2" w:rsidRPr="00CA0A4A" w:rsidRDefault="00FD08A7" w:rsidP="000072F2">
            <w:pPr>
              <w:pStyle w:val="ListParagraph"/>
              <w:numPr>
                <w:ilvl w:val="0"/>
                <w:numId w:val="4"/>
              </w:numPr>
              <w:rPr>
                <w:b/>
                <w:bCs/>
              </w:rPr>
            </w:pPr>
            <w:r w:rsidRPr="00CA0A4A">
              <w:rPr>
                <w:b/>
                <w:bCs/>
              </w:rPr>
              <w:t>Began first CAD concept</w:t>
            </w:r>
            <w:r w:rsidR="00CA0A4A">
              <w:rPr>
                <w:b/>
                <w:bCs/>
              </w:rPr>
              <w:t xml:space="preserve"> (ran out of time)</w:t>
            </w:r>
          </w:p>
          <w:p w14:paraId="4CD8742E" w14:textId="55245EF2" w:rsidR="00FD08A7" w:rsidRPr="00CA0A4A" w:rsidRDefault="00FD08A7" w:rsidP="00FD08A7">
            <w:pPr>
              <w:rPr>
                <w:b/>
                <w:bCs/>
              </w:rPr>
            </w:pPr>
            <w:r w:rsidRPr="00CA0A4A">
              <w:rPr>
                <w:b/>
                <w:bCs/>
                <w:noProof/>
              </w:rPr>
              <w:drawing>
                <wp:inline distT="0" distB="0" distL="0" distR="0" wp14:anchorId="6F5B4DCA" wp14:editId="04A7B040">
                  <wp:extent cx="3131028" cy="3641697"/>
                  <wp:effectExtent l="0" t="0" r="0" b="0"/>
                  <wp:docPr id="17604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9677" name=""/>
                          <pic:cNvPicPr/>
                        </pic:nvPicPr>
                        <pic:blipFill>
                          <a:blip r:embed="rId17"/>
                          <a:stretch>
                            <a:fillRect/>
                          </a:stretch>
                        </pic:blipFill>
                        <pic:spPr>
                          <a:xfrm>
                            <a:off x="0" y="0"/>
                            <a:ext cx="3137527" cy="3649256"/>
                          </a:xfrm>
                          <a:prstGeom prst="rect">
                            <a:avLst/>
                          </a:prstGeom>
                        </pic:spPr>
                      </pic:pic>
                    </a:graphicData>
                  </a:graphic>
                </wp:inline>
              </w:drawing>
            </w:r>
          </w:p>
        </w:tc>
      </w:tr>
      <w:tr w:rsidR="00CA0A4A" w:rsidRPr="00CA0A4A" w14:paraId="3868F43B" w14:textId="77777777" w:rsidTr="00B237A6">
        <w:tc>
          <w:tcPr>
            <w:tcW w:w="1082" w:type="dxa"/>
          </w:tcPr>
          <w:p w14:paraId="372A49AD" w14:textId="07E5CAAA" w:rsidR="00CA0A4A" w:rsidRPr="00CA0A4A" w:rsidRDefault="00CA0A4A" w:rsidP="00F227FA">
            <w:pPr>
              <w:rPr>
                <w:b/>
                <w:bCs/>
              </w:rPr>
            </w:pPr>
            <w:r>
              <w:rPr>
                <w:b/>
                <w:bCs/>
              </w:rPr>
              <w:t>07/05/25</w:t>
            </w:r>
          </w:p>
        </w:tc>
        <w:tc>
          <w:tcPr>
            <w:tcW w:w="9374" w:type="dxa"/>
          </w:tcPr>
          <w:p w14:paraId="51532236" w14:textId="77777777" w:rsidR="00CA0A4A" w:rsidRDefault="000C08E6" w:rsidP="00CA0A4A">
            <w:pPr>
              <w:rPr>
                <w:b/>
                <w:bCs/>
              </w:rPr>
            </w:pPr>
            <w:r>
              <w:rPr>
                <w:b/>
                <w:bCs/>
              </w:rPr>
              <w:t>Week 7 workshop: Further design work</w:t>
            </w:r>
          </w:p>
          <w:p w14:paraId="6C594996" w14:textId="303A16B3" w:rsidR="000C08E6" w:rsidRPr="00CA0A4A" w:rsidRDefault="000C08E6" w:rsidP="00CA0A4A">
            <w:pPr>
              <w:rPr>
                <w:b/>
                <w:bCs/>
              </w:rPr>
            </w:pPr>
            <w:r>
              <w:rPr>
                <w:b/>
                <w:bCs/>
              </w:rPr>
              <w:t>Started CAD model and refined design further with mechanical and electrical leads</w:t>
            </w:r>
          </w:p>
        </w:tc>
      </w:tr>
      <w:tr w:rsidR="00CA0A4A" w:rsidRPr="00CA0A4A" w14:paraId="7779F6CA" w14:textId="77777777" w:rsidTr="00B237A6">
        <w:tc>
          <w:tcPr>
            <w:tcW w:w="1082" w:type="dxa"/>
          </w:tcPr>
          <w:p w14:paraId="73A42ED5" w14:textId="6E9D736A" w:rsidR="00CA0A4A" w:rsidRPr="00CA0A4A" w:rsidRDefault="00CA0A4A" w:rsidP="00F227FA">
            <w:pPr>
              <w:rPr>
                <w:b/>
                <w:bCs/>
              </w:rPr>
            </w:pPr>
            <w:r>
              <w:rPr>
                <w:b/>
                <w:bCs/>
              </w:rPr>
              <w:t>14/05/25</w:t>
            </w:r>
          </w:p>
        </w:tc>
        <w:tc>
          <w:tcPr>
            <w:tcW w:w="9374" w:type="dxa"/>
          </w:tcPr>
          <w:p w14:paraId="00316EFC" w14:textId="77777777" w:rsidR="00CA0A4A" w:rsidRDefault="000C08E6" w:rsidP="000C08E6">
            <w:pPr>
              <w:rPr>
                <w:b/>
                <w:bCs/>
              </w:rPr>
            </w:pPr>
            <w:r>
              <w:rPr>
                <w:b/>
                <w:bCs/>
              </w:rPr>
              <w:t>Week 8 workshop: Logbook finali</w:t>
            </w:r>
            <w:r w:rsidR="00D07336">
              <w:rPr>
                <w:b/>
                <w:bCs/>
              </w:rPr>
              <w:t>z</w:t>
            </w:r>
            <w:r>
              <w:rPr>
                <w:b/>
                <w:bCs/>
              </w:rPr>
              <w:t>ation</w:t>
            </w:r>
          </w:p>
          <w:p w14:paraId="7CA5960A" w14:textId="01E841AD" w:rsidR="00D07336" w:rsidRPr="00CA0A4A" w:rsidRDefault="00D07336" w:rsidP="000C08E6">
            <w:pPr>
              <w:rPr>
                <w:b/>
                <w:bCs/>
              </w:rPr>
            </w:pPr>
            <w:r>
              <w:rPr>
                <w:b/>
                <w:bCs/>
              </w:rPr>
              <w:t>Began the process of finalizing my logbook and my work to submit</w:t>
            </w:r>
          </w:p>
        </w:tc>
      </w:tr>
    </w:tbl>
    <w:p w14:paraId="2FA180BD" w14:textId="6E5997F4" w:rsidR="00C60C0F" w:rsidRPr="00CA0A4A" w:rsidRDefault="00C60C0F" w:rsidP="00F227FA">
      <w:pPr>
        <w:rPr>
          <w:b/>
          <w:bCs/>
        </w:rPr>
        <w:sectPr w:rsidR="00C60C0F" w:rsidRPr="00CA0A4A" w:rsidSect="00397475">
          <w:headerReference w:type="default" r:id="rId18"/>
          <w:pgSz w:w="11906" w:h="16838"/>
          <w:pgMar w:top="720" w:right="720" w:bottom="720" w:left="720" w:header="708" w:footer="708" w:gutter="0"/>
          <w:cols w:space="708"/>
          <w:titlePg/>
          <w:docGrid w:linePitch="360"/>
        </w:sectPr>
      </w:pPr>
    </w:p>
    <w:p w14:paraId="07D40DBF" w14:textId="77777777" w:rsidR="00C955D2" w:rsidRPr="00CA0A4A" w:rsidRDefault="00C955D2" w:rsidP="00F227FA"/>
    <w:p w14:paraId="20ECB779" w14:textId="1D36E880" w:rsidR="006860B8" w:rsidRDefault="00BD4706" w:rsidP="00BD4706">
      <w:pPr>
        <w:pStyle w:val="Heading3"/>
      </w:pPr>
      <w:r>
        <w:t>Deliverables completed</w:t>
      </w:r>
    </w:p>
    <w:tbl>
      <w:tblPr>
        <w:tblStyle w:val="TableGrid"/>
        <w:tblW w:w="0" w:type="auto"/>
        <w:tblLook w:val="04A0" w:firstRow="1" w:lastRow="0" w:firstColumn="1" w:lastColumn="0" w:noHBand="0" w:noVBand="1"/>
      </w:tblPr>
      <w:tblGrid>
        <w:gridCol w:w="3596"/>
        <w:gridCol w:w="3597"/>
        <w:gridCol w:w="3597"/>
      </w:tblGrid>
      <w:tr w:rsidR="00C0631C" w14:paraId="795B6332" w14:textId="77777777" w:rsidTr="00C0631C">
        <w:tc>
          <w:tcPr>
            <w:tcW w:w="3596" w:type="dxa"/>
          </w:tcPr>
          <w:p w14:paraId="36EF149C" w14:textId="7A87A6CE" w:rsidR="00C0631C" w:rsidRDefault="00C0631C" w:rsidP="00BD4706">
            <w:r>
              <w:t>Deliverable</w:t>
            </w:r>
          </w:p>
        </w:tc>
        <w:tc>
          <w:tcPr>
            <w:tcW w:w="3597" w:type="dxa"/>
          </w:tcPr>
          <w:p w14:paraId="0CF67F90" w14:textId="6EE4C232" w:rsidR="00C0631C" w:rsidRDefault="00C0631C" w:rsidP="00BD4706">
            <w:r>
              <w:t>Status</w:t>
            </w:r>
          </w:p>
        </w:tc>
        <w:tc>
          <w:tcPr>
            <w:tcW w:w="3597" w:type="dxa"/>
          </w:tcPr>
          <w:p w14:paraId="28B12C7F" w14:textId="77777777" w:rsidR="00C0631C" w:rsidRDefault="00C0631C" w:rsidP="00BD4706">
            <w:r>
              <w:t>Link</w:t>
            </w:r>
          </w:p>
          <w:p w14:paraId="67887773" w14:textId="632212F0" w:rsidR="00C0631C" w:rsidRDefault="00C0631C" w:rsidP="00BD4706"/>
        </w:tc>
      </w:tr>
      <w:tr w:rsidR="00C0631C" w14:paraId="6C6E28FB" w14:textId="77777777" w:rsidTr="00C0631C">
        <w:tc>
          <w:tcPr>
            <w:tcW w:w="3596" w:type="dxa"/>
          </w:tcPr>
          <w:p w14:paraId="41F96EFF" w14:textId="77777777" w:rsidR="00C0631C" w:rsidRDefault="00C0631C" w:rsidP="00BD4706"/>
        </w:tc>
        <w:tc>
          <w:tcPr>
            <w:tcW w:w="3597" w:type="dxa"/>
          </w:tcPr>
          <w:p w14:paraId="192413F7" w14:textId="77777777" w:rsidR="00C0631C" w:rsidRDefault="00C0631C" w:rsidP="00BD4706"/>
        </w:tc>
        <w:tc>
          <w:tcPr>
            <w:tcW w:w="3597" w:type="dxa"/>
          </w:tcPr>
          <w:p w14:paraId="181EB0B7" w14:textId="77777777" w:rsidR="00C0631C" w:rsidRDefault="00C0631C" w:rsidP="00BD4706"/>
        </w:tc>
      </w:tr>
      <w:tr w:rsidR="00C0631C" w14:paraId="0593E5F7" w14:textId="77777777" w:rsidTr="00C0631C">
        <w:tc>
          <w:tcPr>
            <w:tcW w:w="3596" w:type="dxa"/>
          </w:tcPr>
          <w:p w14:paraId="5927107B" w14:textId="77777777" w:rsidR="00C0631C" w:rsidRDefault="00C0631C" w:rsidP="00BD4706"/>
        </w:tc>
        <w:tc>
          <w:tcPr>
            <w:tcW w:w="3597" w:type="dxa"/>
          </w:tcPr>
          <w:p w14:paraId="4AB01CB8" w14:textId="77777777" w:rsidR="00C0631C" w:rsidRDefault="00C0631C" w:rsidP="00BD4706"/>
        </w:tc>
        <w:tc>
          <w:tcPr>
            <w:tcW w:w="3597" w:type="dxa"/>
          </w:tcPr>
          <w:p w14:paraId="614A971C" w14:textId="77777777" w:rsidR="00C0631C" w:rsidRDefault="00C0631C" w:rsidP="00BD4706"/>
        </w:tc>
      </w:tr>
      <w:tr w:rsidR="00C0631C" w14:paraId="7D1A55FA" w14:textId="77777777" w:rsidTr="00C0631C">
        <w:tc>
          <w:tcPr>
            <w:tcW w:w="3596" w:type="dxa"/>
          </w:tcPr>
          <w:p w14:paraId="15E9F193" w14:textId="77777777" w:rsidR="00C0631C" w:rsidRDefault="00C0631C" w:rsidP="00BD4706"/>
        </w:tc>
        <w:tc>
          <w:tcPr>
            <w:tcW w:w="3597" w:type="dxa"/>
          </w:tcPr>
          <w:p w14:paraId="4AE55AC2" w14:textId="77777777" w:rsidR="00C0631C" w:rsidRDefault="00C0631C" w:rsidP="00BD4706"/>
        </w:tc>
        <w:tc>
          <w:tcPr>
            <w:tcW w:w="3597" w:type="dxa"/>
          </w:tcPr>
          <w:p w14:paraId="5BD7B3D2" w14:textId="77777777" w:rsidR="00C0631C" w:rsidRDefault="00C0631C" w:rsidP="00BD4706"/>
        </w:tc>
      </w:tr>
    </w:tbl>
    <w:p w14:paraId="4648A2AF" w14:textId="0E7506F3" w:rsidR="00BD4706" w:rsidRPr="00BD4706" w:rsidRDefault="00BD4706" w:rsidP="00BD4706"/>
    <w:p w14:paraId="33B3CCA5" w14:textId="143EFD3C" w:rsidR="006860B8" w:rsidRDefault="000C08E6" w:rsidP="000C08E6">
      <w:pPr>
        <w:pStyle w:val="Heading3"/>
      </w:pPr>
      <w:r>
        <w:t>Reflections</w:t>
      </w:r>
    </w:p>
    <w:p w14:paraId="378A020D" w14:textId="77777777" w:rsidR="000C08E6" w:rsidRPr="000C08E6" w:rsidRDefault="000C08E6" w:rsidP="000C08E6"/>
    <w:p w14:paraId="4A5DF8D5" w14:textId="77777777" w:rsidR="00BD3EC5" w:rsidRPr="00CA0A4A" w:rsidRDefault="00BD3EC5"/>
    <w:sectPr w:rsidR="00BD3EC5" w:rsidRPr="00CA0A4A" w:rsidSect="000C0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DE8B" w14:textId="77777777" w:rsidR="006B06E7" w:rsidRDefault="006B06E7">
      <w:pPr>
        <w:spacing w:after="0" w:line="240" w:lineRule="auto"/>
      </w:pPr>
      <w:r>
        <w:separator/>
      </w:r>
    </w:p>
  </w:endnote>
  <w:endnote w:type="continuationSeparator" w:id="0">
    <w:p w14:paraId="2411EE41" w14:textId="77777777" w:rsidR="006B06E7" w:rsidRDefault="006B06E7">
      <w:pPr>
        <w:spacing w:after="0" w:line="240" w:lineRule="auto"/>
      </w:pPr>
      <w:r>
        <w:continuationSeparator/>
      </w:r>
    </w:p>
  </w:endnote>
  <w:endnote w:type="continuationNotice" w:id="1">
    <w:p w14:paraId="6BE05FD2" w14:textId="77777777" w:rsidR="006B06E7" w:rsidRDefault="006B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hink Sans">
    <w:altName w:val="Calibri"/>
    <w:charset w:val="00"/>
    <w:family w:val="auto"/>
    <w:pitch w:val="variable"/>
    <w:sig w:usb0="A00002FF" w:usb1="4000A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hemi">
    <w:altName w:val="Calibri"/>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1770" w14:textId="77777777" w:rsidR="006B06E7" w:rsidRDefault="006B06E7">
      <w:pPr>
        <w:spacing w:after="0" w:line="240" w:lineRule="auto"/>
      </w:pPr>
      <w:r>
        <w:separator/>
      </w:r>
    </w:p>
  </w:footnote>
  <w:footnote w:type="continuationSeparator" w:id="0">
    <w:p w14:paraId="6F9EBFBE" w14:textId="77777777" w:rsidR="006B06E7" w:rsidRDefault="006B06E7">
      <w:pPr>
        <w:spacing w:after="0" w:line="240" w:lineRule="auto"/>
      </w:pPr>
      <w:r>
        <w:continuationSeparator/>
      </w:r>
    </w:p>
  </w:footnote>
  <w:footnote w:type="continuationNotice" w:id="1">
    <w:p w14:paraId="7830D556" w14:textId="77777777" w:rsidR="006B06E7" w:rsidRDefault="006B0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55BEED46" w:rsidR="00397475" w:rsidRPr="00891846" w:rsidRDefault="00891846" w:rsidP="00397475">
    <w:pPr>
      <w:pStyle w:val="Header"/>
      <w:jc w:val="right"/>
      <w:rPr>
        <w:lang w:val="en-GB"/>
      </w:rPr>
    </w:pPr>
    <w:r w:rsidRPr="00891846">
      <w:rPr>
        <w:lang w:val="en-GB"/>
      </w:rPr>
      <w:t>Connor Major</w:t>
    </w:r>
    <w:r w:rsidR="00397475" w:rsidRPr="00891846">
      <w:rPr>
        <w:lang w:val="en-GB"/>
      </w:rPr>
      <w:t xml:space="preserve">| </w:t>
    </w:r>
    <w:r w:rsidRPr="00891846">
      <w:rPr>
        <w:lang w:val="en-GB"/>
      </w:rPr>
      <w:t>207557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EBB"/>
    <w:multiLevelType w:val="hybridMultilevel"/>
    <w:tmpl w:val="F8ACA198"/>
    <w:lvl w:ilvl="0" w:tplc="FA203B44">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1"/>
  </w:num>
  <w:num w:numId="2" w16cid:durableId="305160908">
    <w:abstractNumId w:val="3"/>
  </w:num>
  <w:num w:numId="3" w16cid:durableId="376782374">
    <w:abstractNumId w:val="2"/>
  </w:num>
  <w:num w:numId="4" w16cid:durableId="140726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072F2"/>
    <w:rsid w:val="000121AE"/>
    <w:rsid w:val="00020D74"/>
    <w:rsid w:val="00042B91"/>
    <w:rsid w:val="00067070"/>
    <w:rsid w:val="000761D0"/>
    <w:rsid w:val="00087B1D"/>
    <w:rsid w:val="000A1AB6"/>
    <w:rsid w:val="000C08E6"/>
    <w:rsid w:val="000C18A1"/>
    <w:rsid w:val="000D1BFC"/>
    <w:rsid w:val="000E67A1"/>
    <w:rsid w:val="000F6637"/>
    <w:rsid w:val="000F6D5D"/>
    <w:rsid w:val="001077EE"/>
    <w:rsid w:val="00123AF7"/>
    <w:rsid w:val="00151769"/>
    <w:rsid w:val="0018113C"/>
    <w:rsid w:val="002418B9"/>
    <w:rsid w:val="002B2AA3"/>
    <w:rsid w:val="002E3001"/>
    <w:rsid w:val="003246B2"/>
    <w:rsid w:val="00331D37"/>
    <w:rsid w:val="003869E4"/>
    <w:rsid w:val="00397475"/>
    <w:rsid w:val="003D4C70"/>
    <w:rsid w:val="003F5B25"/>
    <w:rsid w:val="0040245A"/>
    <w:rsid w:val="00462AD4"/>
    <w:rsid w:val="00480AE7"/>
    <w:rsid w:val="004A3496"/>
    <w:rsid w:val="00537BF0"/>
    <w:rsid w:val="00545893"/>
    <w:rsid w:val="00565FFC"/>
    <w:rsid w:val="00576226"/>
    <w:rsid w:val="005D7FBC"/>
    <w:rsid w:val="005F1460"/>
    <w:rsid w:val="00613E05"/>
    <w:rsid w:val="00630C49"/>
    <w:rsid w:val="00647D20"/>
    <w:rsid w:val="006543A1"/>
    <w:rsid w:val="006807F1"/>
    <w:rsid w:val="00684E39"/>
    <w:rsid w:val="006860B8"/>
    <w:rsid w:val="006B06E7"/>
    <w:rsid w:val="00700B2B"/>
    <w:rsid w:val="007846EB"/>
    <w:rsid w:val="00792912"/>
    <w:rsid w:val="007E3BF2"/>
    <w:rsid w:val="00801BB3"/>
    <w:rsid w:val="00891846"/>
    <w:rsid w:val="008B79B2"/>
    <w:rsid w:val="00934529"/>
    <w:rsid w:val="00945C19"/>
    <w:rsid w:val="0099106D"/>
    <w:rsid w:val="009A118D"/>
    <w:rsid w:val="00A015B9"/>
    <w:rsid w:val="00A25E95"/>
    <w:rsid w:val="00A60AA0"/>
    <w:rsid w:val="00A64F99"/>
    <w:rsid w:val="00A95745"/>
    <w:rsid w:val="00AD673F"/>
    <w:rsid w:val="00B038A0"/>
    <w:rsid w:val="00B237A6"/>
    <w:rsid w:val="00BB2185"/>
    <w:rsid w:val="00BC4C64"/>
    <w:rsid w:val="00BD2ED6"/>
    <w:rsid w:val="00BD3EC5"/>
    <w:rsid w:val="00BD4706"/>
    <w:rsid w:val="00C0631C"/>
    <w:rsid w:val="00C15378"/>
    <w:rsid w:val="00C60C0F"/>
    <w:rsid w:val="00C75C09"/>
    <w:rsid w:val="00C955D2"/>
    <w:rsid w:val="00CA0A4A"/>
    <w:rsid w:val="00CA3344"/>
    <w:rsid w:val="00D002D6"/>
    <w:rsid w:val="00D07336"/>
    <w:rsid w:val="00D10C3A"/>
    <w:rsid w:val="00D43BA7"/>
    <w:rsid w:val="00D51341"/>
    <w:rsid w:val="00D62621"/>
    <w:rsid w:val="00D77EA4"/>
    <w:rsid w:val="00D85E3E"/>
    <w:rsid w:val="00D94EBF"/>
    <w:rsid w:val="00D95A9B"/>
    <w:rsid w:val="00DD2EDB"/>
    <w:rsid w:val="00E174DD"/>
    <w:rsid w:val="00E479E6"/>
    <w:rsid w:val="00E50A21"/>
    <w:rsid w:val="00EC3FE4"/>
    <w:rsid w:val="00EC4B41"/>
    <w:rsid w:val="00ED4EA1"/>
    <w:rsid w:val="00EE1D41"/>
    <w:rsid w:val="00EE4F92"/>
    <w:rsid w:val="00EE590B"/>
    <w:rsid w:val="00EF2B5C"/>
    <w:rsid w:val="00F02F5D"/>
    <w:rsid w:val="00F227FA"/>
    <w:rsid w:val="00F512D2"/>
    <w:rsid w:val="00F53B5D"/>
    <w:rsid w:val="00FA45B8"/>
    <w:rsid w:val="00FD08A7"/>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05"/>
    <w:rPr>
      <w:color w:val="467886" w:themeColor="hyperlink"/>
      <w:u w:val="single"/>
    </w:rPr>
  </w:style>
  <w:style w:type="character" w:styleId="UnresolvedMention">
    <w:name w:val="Unresolved Mention"/>
    <w:basedOn w:val="DefaultParagraphFont"/>
    <w:uiPriority w:val="99"/>
    <w:semiHidden/>
    <w:unhideWhenUsed/>
    <w:rsid w:val="0061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6238">
      <w:bodyDiv w:val="1"/>
      <w:marLeft w:val="0"/>
      <w:marRight w:val="0"/>
      <w:marTop w:val="0"/>
      <w:marBottom w:val="0"/>
      <w:divBdr>
        <w:top w:val="none" w:sz="0" w:space="0" w:color="auto"/>
        <w:left w:val="none" w:sz="0" w:space="0" w:color="auto"/>
        <w:bottom w:val="none" w:sz="0" w:space="0" w:color="auto"/>
        <w:right w:val="none" w:sz="0" w:space="0" w:color="auto"/>
      </w:divBdr>
    </w:div>
    <w:div w:id="180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nasa.gov/smallsat-institute/sst-soa/structures-materials-and-mechanis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gate.net/publication/317209080_CubeSat_System_Structural_Desig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books-dev.oer.hawaii.edu/epet302/chapter/4-6-structur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E9168-938E-4E3C-A40F-2930EFB80364}">
  <ds:schemaRefs>
    <ds:schemaRef ds:uri="http://schemas.openxmlformats.org/officeDocument/2006/bibliography"/>
  </ds:schemaRefs>
</ds:datastoreItem>
</file>

<file path=customXml/itemProps2.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3.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4.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Connor Major</cp:lastModifiedBy>
  <cp:revision>32</cp:revision>
  <dcterms:created xsi:type="dcterms:W3CDTF">2025-03-28T14:59:00Z</dcterms:created>
  <dcterms:modified xsi:type="dcterms:W3CDTF">2025-05-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